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3E21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3E21" w:rsidRDefault="00B63E21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B63E21" w:rsidRDefault="00B63E21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B63E21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934–ОТПП/2/6</w:t>
      </w:r>
    </w:p>
    <w:p w:rsidR="00B63E21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B63E21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6 </w:t>
      </w:r>
    </w:p>
    <w:p w:rsidR="00B63E21" w:rsidRDefault="00B63E21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B63E21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» апреля 2023 года</w:t>
      </w:r>
    </w:p>
    <w:p w:rsidR="00B63E21" w:rsidRDefault="00B63E21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B63E21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B63E21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934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СПК "ФЕНИКС"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B63E21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6</w:t>
      </w:r>
      <w:r>
        <w:rPr>
          <w:rFonts w:eastAsia="Times New Roman"/>
        </w:rPr>
        <w:t>: Дебиторская задолженность к ООО «ФОРТУНА-СТРОЙ», ИНН: 2322026166, на основании решения АС КК от 20.05.2020г. дело А32-53731/2019., в размере 606 057,54 рублей.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B63E21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545 451.78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B63E21" w:rsidRDefault="00000000">
      <w:pPr>
        <w:spacing w:after="120" w:line="264" w:lineRule="auto"/>
        <w:ind w:firstLine="567"/>
      </w:pPr>
      <w:r>
        <w:t>А32-56352/2019.</w:t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B63E21" w:rsidRDefault="00000000">
      <w:pPr>
        <w:spacing w:after="120" w:line="264" w:lineRule="auto"/>
        <w:ind w:firstLine="567"/>
      </w:pPr>
      <w:r>
        <w:t>Арбитражный суд Краснодарского края.</w:t>
      </w:r>
      <w:bookmarkStart w:id="3" w:name="_Hlk38152713"/>
      <w:bookmarkEnd w:id="3"/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B63E21" w:rsidRDefault="00000000">
      <w:pPr>
        <w:spacing w:after="120" w:line="264" w:lineRule="auto"/>
        <w:ind w:firstLine="567"/>
      </w:pPr>
      <w:r>
        <w:t>ООО СПК "ФЕНИКС"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B63E21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одлипенцев Борис Александрович.</w:t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B63E21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B63E21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584B7A" w:rsidRPr="00584B7A">
        <w:t>390006, Рязанская область, г.Рязань, ул.Есенина, д.2А. помещ. Н4</w:t>
      </w:r>
      <w:r>
        <w:t>, ИНН: 6230079253, ОГРН: 1126230004449).</w:t>
      </w:r>
    </w:p>
    <w:p w:rsidR="00B63E21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B63E21" w:rsidRDefault="00000000">
      <w:pPr>
        <w:spacing w:after="120" w:line="264" w:lineRule="auto"/>
        <w:ind w:left="142" w:firstLine="425"/>
      </w:pPr>
      <w:r>
        <w:t>30.03.2023 12:00:00 ⇆ 01.04.2023 12:00:00</w:t>
      </w:r>
      <w:bookmarkStart w:id="6" w:name="_Hlk38154481"/>
      <w:bookmarkEnd w:id="6"/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B63E21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6934–ОТПП/2/6</w:t>
      </w:r>
      <w:r>
        <w:t xml:space="preserve"> от </w:t>
      </w:r>
      <w:r>
        <w:rPr>
          <w:u w:val="single"/>
        </w:rPr>
        <w:t>«3» апре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584B7A">
        <w:tc>
          <w:tcPr>
            <w:tcW w:w="8636" w:type="dxa"/>
            <w:shd w:val="clear" w:color="auto" w:fill="auto"/>
          </w:tcPr>
          <w:p w:rsidR="00B63E21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ТБАНКРОТ.РУ"</w:t>
            </w:r>
          </w:p>
          <w:p w:rsidR="00B63E21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01800020575)</w:t>
            </w:r>
          </w:p>
          <w:p w:rsidR="00B63E21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» апре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30:52;</w:t>
            </w:r>
          </w:p>
        </w:tc>
      </w:tr>
      <w:tr w:rsidR="00B63E21" w:rsidRPr="00584B7A">
        <w:tc>
          <w:tcPr>
            <w:tcW w:w="8636" w:type="dxa"/>
            <w:shd w:val="clear" w:color="auto" w:fill="auto"/>
          </w:tcPr>
          <w:p w:rsidR="00B63E21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Нагина Ирина Юрьевна</w:t>
            </w:r>
          </w:p>
          <w:p w:rsidR="00B63E21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)</w:t>
            </w:r>
          </w:p>
          <w:p w:rsidR="00B63E21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1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05:34;</w:t>
            </w:r>
          </w:p>
        </w:tc>
      </w:tr>
      <w:tr w:rsidR="00B63E21" w:rsidRPr="00584B7A">
        <w:tc>
          <w:tcPr>
            <w:tcW w:w="8636" w:type="dxa"/>
            <w:shd w:val="clear" w:color="auto" w:fill="auto"/>
          </w:tcPr>
          <w:p w:rsidR="00B63E21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Общество с ограниченной ответственностью "Группа А"</w:t>
            </w:r>
          </w:p>
          <w:p w:rsidR="00B63E21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37847433877)</w:t>
            </w:r>
          </w:p>
          <w:p w:rsidR="00B63E21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1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17:42;</w:t>
            </w:r>
          </w:p>
        </w:tc>
      </w:tr>
      <w:tr w:rsidR="00B63E21" w:rsidRPr="00584B7A">
        <w:tc>
          <w:tcPr>
            <w:tcW w:w="8636" w:type="dxa"/>
            <w:shd w:val="clear" w:color="auto" w:fill="auto"/>
          </w:tcPr>
          <w:p w:rsidR="00B63E21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Морозов Александр Константинович</w:t>
            </w:r>
          </w:p>
          <w:p w:rsidR="00B63E21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910213323102)</w:t>
            </w:r>
          </w:p>
          <w:p w:rsidR="00B63E21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46:26;</w:t>
            </w:r>
          </w:p>
        </w:tc>
      </w:tr>
    </w:tbl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B63E21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5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3 12:00:00 ⇆ 01.04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3 11:30:52.876047</w:t>
            </w:r>
            <w:bookmarkStart w:id="7" w:name="_Hlk37851796"/>
            <w:bookmarkEnd w:id="7"/>
          </w:p>
        </w:tc>
      </w:tr>
      <w:tr w:rsidR="00B63E21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Нагина Ирина Ю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1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3 12:00:00 ⇆ 01.04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23 20:05:34.659851</w:t>
            </w:r>
            <w:bookmarkStart w:id="7" w:name="_Hlk37851796"/>
            <w:bookmarkEnd w:id="7"/>
          </w:p>
        </w:tc>
      </w:tr>
      <w:tr w:rsidR="00B63E21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Группа А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54.52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3 12:00:00 ⇆ 01.04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23 11:17:42.782895</w:t>
            </w:r>
            <w:bookmarkStart w:id="7" w:name="_Hlk37851796"/>
            <w:bookmarkEnd w:id="7"/>
          </w:p>
        </w:tc>
      </w:tr>
      <w:tr w:rsidR="00B63E21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орозов Александр Конста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27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3 12:00:00 ⇆ 01.04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3 17:46:26.111952</w:t>
            </w:r>
            <w:bookmarkStart w:id="7" w:name="_Hlk37851796"/>
            <w:bookmarkEnd w:id="7"/>
          </w:p>
        </w:tc>
      </w:tr>
    </w:tbl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Морозов Александр Конста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еспублика Крым, гор. Симферополь, ул. Горького 14а кв.2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127.00</w:t>
            </w:r>
          </w:p>
        </w:tc>
      </w:tr>
    </w:tbl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B63E21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ООО СПК «Феникс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B63E21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СПК «Феникс», ИНН 2317065586, КПП 231901001, ЮГО-ЗАПАДНЫЙ БАНК ПАО СБЕРБАНК, р/с 40702810230060003163, к/с 30101810600000000602, БИК 046015602.</w:t>
      </w:r>
    </w:p>
    <w:p w:rsidR="00B63E21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B63E21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B63E21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 w:rsidR="00B63E21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арков Игорь Олегович</w:t>
      </w:r>
    </w:p>
    <w:p w:rsidR="00B63E21" w:rsidRDefault="00B63E21">
      <w:pPr>
        <w:spacing w:after="120" w:line="264" w:lineRule="auto"/>
        <w:rPr>
          <w:lang w:val="en-US"/>
        </w:rPr>
      </w:pPr>
    </w:p>
    <w:p w:rsidR="00B63E21" w:rsidRDefault="00B63E21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803BA" w:rsidRDefault="005803BA">
      <w:r>
        <w:separator/>
      </w:r>
    </w:p>
  </w:endnote>
  <w:endnote w:type="continuationSeparator" w:id="0">
    <w:p w:rsidR="005803BA" w:rsidRDefault="0058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803BA" w:rsidRDefault="005803BA">
      <w:r>
        <w:separator/>
      </w:r>
    </w:p>
  </w:footnote>
  <w:footnote w:type="continuationSeparator" w:id="0">
    <w:p w:rsidR="005803BA" w:rsidRDefault="00580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3E21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3E21"/>
    <w:rsid w:val="005803BA"/>
    <w:rsid w:val="00584B7A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2</Words>
  <Characters>1950</Characters>
  <Application>Microsoft Office Word</Application>
  <DocSecurity>0</DocSecurity>
  <Lines>16</Lines>
  <Paragraphs>4</Paragraphs>
  <ScaleCrop>false</ScaleCrop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5</cp:revision>
  <dcterms:created xsi:type="dcterms:W3CDTF">2018-02-15T22:24:00Z</dcterms:created>
  <dcterms:modified xsi:type="dcterms:W3CDTF">2023-03-01T13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